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pPr w:leftFromText="180" w:rightFromText="180" w:vertAnchor="page" w:horzAnchor="margin" w:tblpY="1771"/>
        <w:bidiVisual/>
        <w:tblW w:w="8252" w:type="dxa"/>
        <w:tblLook w:val="04A0" w:firstRow="1" w:lastRow="0" w:firstColumn="1" w:lastColumn="0" w:noHBand="0" w:noVBand="1"/>
      </w:tblPr>
      <w:tblGrid>
        <w:gridCol w:w="1022"/>
        <w:gridCol w:w="1361"/>
        <w:gridCol w:w="2355"/>
        <w:gridCol w:w="3514"/>
      </w:tblGrid>
      <w:tr w:rsidR="00F605FE" w:rsidRPr="00685BD8" w:rsidTr="00F6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D6E3BC" w:themeFill="accent3" w:themeFillTint="66"/>
            <w:vAlign w:val="center"/>
          </w:tcPr>
          <w:p w:rsidR="00F605FE" w:rsidRPr="009513AE" w:rsidRDefault="00F605FE" w:rsidP="00F605FE">
            <w:pPr>
              <w:bidi w:val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D6E3BC" w:themeFill="accent3" w:themeFillTint="66"/>
            <w:vAlign w:val="center"/>
          </w:tcPr>
          <w:p w:rsidR="00F605FE" w:rsidRPr="009513AE" w:rsidRDefault="00F605FE" w:rsidP="00F6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D6E3BC" w:themeFill="accent3" w:themeFillTint="66"/>
            <w:vAlign w:val="center"/>
          </w:tcPr>
          <w:p w:rsidR="00F605FE" w:rsidRPr="009513AE" w:rsidRDefault="00F605FE" w:rsidP="00F6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D6E3BC" w:themeFill="accent3" w:themeFillTint="66"/>
            <w:vAlign w:val="center"/>
          </w:tcPr>
          <w:p w:rsidR="00F605FE" w:rsidRPr="009513AE" w:rsidRDefault="00F605FE" w:rsidP="00F6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007664">
              <w:rPr>
                <w:rFonts w:cs="B Nazanin" w:hint="cs"/>
                <w:rtl/>
              </w:rPr>
              <w:t>دوشنبه</w:t>
            </w:r>
          </w:p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61" w:type="dxa"/>
            <w:vMerge w:val="restart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4</w:t>
            </w:r>
          </w:p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55" w:type="dxa"/>
            <w:tcBorders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قشواریان</w:t>
            </w:r>
          </w:p>
        </w:tc>
        <w:tc>
          <w:tcPr>
            <w:tcW w:w="3514" w:type="dxa"/>
            <w:tcBorders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جفی-غلامزاده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تقی زاده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سینی نژاد-شاپورجانی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وان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حمدی-کریم زاده-سرحدی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007664">
              <w:rPr>
                <w:rFonts w:cs="B Nazanin" w:hint="cs"/>
                <w:rtl/>
              </w:rPr>
              <w:t>سه شنبه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5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راسخ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لیمان دوست 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ق جو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کرمی-معتضدیان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007664">
              <w:rPr>
                <w:rFonts w:cs="B Nazanin" w:hint="cs"/>
                <w:rtl/>
              </w:rPr>
              <w:t>شنبه</w:t>
            </w: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ED7FF4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6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 ن مصلی نژاد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اسمی-رستگار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تقی زاده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فی-تقوا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007664">
              <w:rPr>
                <w:rFonts w:cs="B Nazanin" w:hint="cs"/>
                <w:rtl/>
              </w:rPr>
              <w:t>شنبه</w:t>
            </w:r>
          </w:p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ED7FF4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9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قرب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ره بر-صداقت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جمه مصلی نژاد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ستم پور-شکری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تشکر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عتمادی زاده-غلامزاده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اکبری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سینی-نیکزاد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007664">
              <w:rPr>
                <w:rFonts w:cs="B Nazanin" w:hint="cs"/>
                <w:rtl/>
              </w:rPr>
              <w:t>شنبه</w:t>
            </w: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ED7FF4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ق جو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ارع -صابری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بری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کرمی -سرحدی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قشواریان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وانی-کریم زاده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007664">
              <w:rPr>
                <w:rFonts w:cs="B Nazanin" w:hint="cs"/>
                <w:rtl/>
              </w:rPr>
              <w:t>شنبه</w:t>
            </w: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تشکر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نی پور-اتحاد پور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قرب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یدمختار-معتضدیان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007664">
              <w:rPr>
                <w:rFonts w:cs="B Nazanin" w:hint="cs"/>
                <w:rtl/>
              </w:rPr>
              <w:t>شنبه</w:t>
            </w: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2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0766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سخ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ستگار-حسینی نژاد-غلامزاده-رستم پور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007664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وان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رنجبر -تقوا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007664" w:rsidRDefault="00F605FE" w:rsidP="00F605F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007664">
              <w:rPr>
                <w:rFonts w:cs="B Nazanin" w:hint="cs"/>
                <w:rtl/>
              </w:rPr>
              <w:t>شنبه</w:t>
            </w: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3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6A88">
              <w:rPr>
                <w:rFonts w:cs="B Nazanin" w:hint="cs"/>
                <w:b/>
                <w:bCs/>
                <w:sz w:val="20"/>
                <w:szCs w:val="20"/>
                <w:rtl/>
              </w:rPr>
              <w:t>دکتر تقی زاده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جفی-مصباح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7C6A8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جمه مصلی نژاد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D0EE2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افتی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6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تقی زاده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صابری-اعتمادی زاده 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il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تشکر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زارع -کریمی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</w:p>
        </w:tc>
        <w:tc>
          <w:tcPr>
            <w:tcW w:w="1361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7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مقرب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قاسمی -سلیمان دوست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Pr="0000766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قشواریان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یدمختار-نیکزاد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nil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8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حق جو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حسینی-شکری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nil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2355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روان</w:t>
            </w:r>
          </w:p>
        </w:tc>
        <w:tc>
          <w:tcPr>
            <w:tcW w:w="3514" w:type="dxa"/>
            <w:tcBorders>
              <w:top w:val="single" w:sz="4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غنی پور-شاپورجانی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9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راسخ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حمدی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شرفی-اتحادپور-تقوا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F605FE" w:rsidP="00F60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0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C6A88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نجمه مصلی نژاد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F605FE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ریمی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CA2FB4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DE6486" w:rsidP="00DE64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3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DA610F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کتر تشکر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69401C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ره بر-</w:t>
            </w:r>
            <w:r w:rsidR="00497648"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عتضدیان</w:t>
            </w:r>
          </w:p>
        </w:tc>
      </w:tr>
      <w:tr w:rsidR="00F605FE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CA2FB4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F33B4E" w:rsidRDefault="00DE6486" w:rsidP="00DE648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4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DA610F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قی زاده 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772814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صابری-بهره بر</w:t>
            </w:r>
          </w:p>
        </w:tc>
      </w:tr>
      <w:tr w:rsidR="00F605FE" w:rsidRPr="00DD0EE2" w:rsidTr="00F6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CA2FB4" w:rsidP="00F605F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Pr="00DE6486" w:rsidRDefault="00DE6486" w:rsidP="00DE648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5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F605FE" w:rsidRPr="007C6A88" w:rsidRDefault="00522265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کبری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F605FE" w:rsidRDefault="00C70AEC" w:rsidP="00F6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ونا حسین نژاد-تقوا</w:t>
            </w:r>
          </w:p>
        </w:tc>
      </w:tr>
      <w:tr w:rsidR="00156261" w:rsidRPr="00DD0EE2" w:rsidTr="00F6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156261" w:rsidRDefault="00156261" w:rsidP="00F605FE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</w:p>
        </w:tc>
        <w:tc>
          <w:tcPr>
            <w:tcW w:w="136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156261" w:rsidRPr="00F33B4E" w:rsidRDefault="00156261" w:rsidP="0015626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4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2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/</w:t>
            </w:r>
            <w:r w:rsidRPr="00F33B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0</w:t>
            </w:r>
            <w:r w:rsidRPr="00F33B4E">
              <w:rPr>
                <w:rFonts w:asciiTheme="majorBidi" w:hAnsiTheme="majorBidi" w:cstheme="majorBidi"/>
                <w:b/>
                <w:bCs/>
                <w:color w:val="000000" w:themeColor="text1"/>
              </w:rPr>
              <w:t>2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7</w:t>
            </w:r>
          </w:p>
        </w:tc>
        <w:tc>
          <w:tcPr>
            <w:tcW w:w="235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:rsidR="00156261" w:rsidRDefault="00156261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کبری</w:t>
            </w:r>
          </w:p>
        </w:tc>
        <w:tc>
          <w:tcPr>
            <w:tcW w:w="351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:rsidR="00156261" w:rsidRDefault="00156261" w:rsidP="00F605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لیمان دوست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مید مختار</w:t>
            </w:r>
            <w:bookmarkStart w:id="0" w:name="_GoBack"/>
            <w:bookmarkEnd w:id="0"/>
          </w:p>
        </w:tc>
      </w:tr>
    </w:tbl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D31D44" w:rsidRDefault="00D31D44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C0773B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BF1BCF" w:rsidRPr="00DD0EE2" w:rsidRDefault="00C0773B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  <w:r w:rsidRPr="00DD0EE2">
        <w:rPr>
          <w:rFonts w:cs="B Nazanin" w:hint="cs"/>
          <w:b/>
          <w:bCs/>
          <w:color w:val="FF0000"/>
          <w:rtl/>
        </w:rPr>
        <w:lastRenderedPageBreak/>
        <w:t xml:space="preserve">اسامی </w:t>
      </w:r>
      <w:r w:rsidR="00BF1BCF" w:rsidRPr="00DD0EE2">
        <w:rPr>
          <w:rFonts w:cs="B Nazanin" w:hint="cs"/>
          <w:b/>
          <w:bCs/>
          <w:color w:val="FF0000"/>
          <w:rtl/>
        </w:rPr>
        <w:t>دانشجویان :</w:t>
      </w:r>
      <w:r w:rsidR="00BF1BCF" w:rsidRPr="00DD0EE2">
        <w:rPr>
          <w:rFonts w:cs="B Nazanin"/>
          <w:b/>
          <w:bCs/>
          <w:color w:val="FF0000"/>
          <w:rtl/>
        </w:rPr>
        <w:t xml:space="preserve"> </w:t>
      </w:r>
    </w:p>
    <w:p w:rsidR="00BF1BCF" w:rsidRPr="00DD0EE2" w:rsidRDefault="00BF1BCF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اینترن ها: 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زهرا احمدی </w:t>
      </w:r>
      <w:r w:rsidRPr="00DD0EE2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– 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رضا بهره بر- سعید اعتمادی زاده </w:t>
      </w:r>
      <w:r w:rsidRPr="00DD0EE2">
        <w:rPr>
          <w:rFonts w:ascii="Times New Roman" w:hAnsi="Times New Roman" w:cs="Times New Roman" w:hint="cs"/>
          <w:b/>
          <w:bCs/>
          <w:sz w:val="20"/>
          <w:szCs w:val="20"/>
          <w:rtl/>
        </w:rPr>
        <w:t xml:space="preserve">– 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نونا حسین نژاد- شهریار نجفی </w:t>
      </w:r>
      <w:r w:rsidRPr="00DD0EE2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DD0EE2">
        <w:rPr>
          <w:rFonts w:cs="B Nazanin" w:hint="cs"/>
          <w:b/>
          <w:bCs/>
          <w:sz w:val="20"/>
          <w:szCs w:val="20"/>
          <w:rtl/>
        </w:rPr>
        <w:t xml:space="preserve"> سیدعلی حسینی- سینا حسینی- سروش دوانی- مهدی زارع</w:t>
      </w:r>
    </w:p>
    <w:p w:rsidR="00676136" w:rsidRPr="00DD0EE2" w:rsidRDefault="00BF1BCF" w:rsidP="00AB08A4">
      <w:pPr>
        <w:spacing w:after="0" w:line="240" w:lineRule="auto"/>
        <w:rPr>
          <w:rFonts w:cs="B Nazanin"/>
          <w:b/>
          <w:bCs/>
          <w:color w:val="000000" w:themeColor="text1"/>
          <w:sz w:val="20"/>
          <w:szCs w:val="20"/>
          <w:rtl/>
        </w:rPr>
      </w:pP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استیودنت ها : </w:t>
      </w:r>
      <w:r w:rsidRPr="00DD0EE2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علی رضا رستگار- پوریا شکری </w:t>
      </w:r>
      <w:r w:rsidRPr="00DD0EE2">
        <w:rPr>
          <w:rFonts w:ascii="Times New Roman" w:hAnsi="Times New Roman" w:cs="Times New Roman" w:hint="cs"/>
          <w:b/>
          <w:bCs/>
          <w:color w:val="000000" w:themeColor="text1"/>
          <w:sz w:val="20"/>
          <w:szCs w:val="20"/>
          <w:rtl/>
        </w:rPr>
        <w:t>–</w:t>
      </w:r>
      <w:r w:rsidRPr="00DD0EE2">
        <w:rPr>
          <w:rFonts w:cs="B Nazanin" w:hint="cs"/>
          <w:b/>
          <w:bCs/>
          <w:color w:val="000000" w:themeColor="text1"/>
          <w:sz w:val="20"/>
          <w:szCs w:val="20"/>
          <w:rtl/>
        </w:rPr>
        <w:t xml:space="preserve"> حمیدرضا اتحادپور-الهه نیکزاد- طاهره شاپورجانی-حسین غلامزاده-محمدرضا تقوا-رضا سرحدی -فاطمه کریم زاده- نازنین معتضدیان- زهرا مصباح- سمیرا سلیمان دوست-فاطمه صابری-علی صداقت-علی کریمی- رضا غلامی</w:t>
      </w:r>
    </w:p>
    <w:p w:rsidR="00330AC7" w:rsidRPr="00DD0EE2" w:rsidRDefault="00C868B9" w:rsidP="00676136">
      <w:pPr>
        <w:spacing w:after="0" w:line="240" w:lineRule="auto"/>
        <w:rPr>
          <w:rFonts w:cs="B Nazanin"/>
          <w:b/>
          <w:bCs/>
          <w:color w:val="FF0000"/>
          <w:sz w:val="20"/>
          <w:szCs w:val="20"/>
          <w:rtl/>
        </w:rPr>
      </w:pP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قابل </w:t>
      </w:r>
      <w:r w:rsidR="00330AC7" w:rsidRPr="00DD0EE2">
        <w:rPr>
          <w:rFonts w:cs="B Nazanin" w:hint="cs"/>
          <w:b/>
          <w:bCs/>
          <w:color w:val="FF0000"/>
          <w:sz w:val="20"/>
          <w:szCs w:val="20"/>
          <w:rtl/>
        </w:rPr>
        <w:t>توجه</w:t>
      </w:r>
      <w:r w:rsidRPr="00DD0EE2">
        <w:rPr>
          <w:rFonts w:cs="B Nazanin" w:hint="cs"/>
          <w:b/>
          <w:bCs/>
          <w:color w:val="FF0000"/>
          <w:sz w:val="20"/>
          <w:szCs w:val="20"/>
          <w:rtl/>
        </w:rPr>
        <w:t xml:space="preserve"> دانشجویان گرامی</w:t>
      </w:r>
      <w:r w:rsidR="00330AC7" w:rsidRPr="00DD0EE2">
        <w:rPr>
          <w:rFonts w:cs="B Nazanin" w:hint="cs"/>
          <w:b/>
          <w:bCs/>
          <w:color w:val="FF0000"/>
          <w:sz w:val="20"/>
          <w:szCs w:val="20"/>
          <w:rtl/>
        </w:rPr>
        <w:t>:</w:t>
      </w:r>
    </w:p>
    <w:p w:rsidR="00330AC7" w:rsidRPr="00DD0EE2" w:rsidRDefault="00330AC7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sz w:val="20"/>
          <w:szCs w:val="20"/>
          <w:rtl/>
        </w:rPr>
        <w:t xml:space="preserve">1-جهت دریافت لاگ بوک به </w:t>
      </w:r>
      <w:proofErr w:type="spellStart"/>
      <w:r w:rsidRPr="00DD0EE2">
        <w:rPr>
          <w:rFonts w:asciiTheme="majorBidi" w:hAnsiTheme="majorBidi" w:cstheme="majorBidi"/>
          <w:b/>
          <w:bCs/>
          <w:sz w:val="20"/>
          <w:szCs w:val="20"/>
        </w:rPr>
        <w:t>edo</w:t>
      </w:r>
      <w:proofErr w:type="spellEnd"/>
      <w:r w:rsidRPr="00DD0EE2">
        <w:rPr>
          <w:rFonts w:cs="B Nazanin" w:hint="cs"/>
          <w:b/>
          <w:bCs/>
          <w:sz w:val="20"/>
          <w:szCs w:val="20"/>
          <w:rtl/>
        </w:rPr>
        <w:t xml:space="preserve"> مطهری مراجعه فرمایید.</w:t>
      </w:r>
    </w:p>
    <w:p w:rsidR="00330AC7" w:rsidRPr="00DD0EE2" w:rsidRDefault="007529F5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sz w:val="20"/>
          <w:szCs w:val="20"/>
          <w:rtl/>
        </w:rPr>
        <w:t>2-</w:t>
      </w:r>
      <w:r w:rsidR="00330AC7" w:rsidRPr="00DD0EE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E0BAC" w:rsidRPr="00DD0EE2">
        <w:rPr>
          <w:rFonts w:cs="B Nazanin" w:hint="cs"/>
          <w:b/>
          <w:bCs/>
          <w:sz w:val="20"/>
          <w:szCs w:val="20"/>
          <w:rtl/>
        </w:rPr>
        <w:t>دانشجویا</w:t>
      </w:r>
      <w:r w:rsidR="00330627" w:rsidRPr="00DD0EE2">
        <w:rPr>
          <w:rFonts w:cs="B Nazanin" w:hint="cs"/>
          <w:b/>
          <w:bCs/>
          <w:sz w:val="20"/>
          <w:szCs w:val="20"/>
          <w:rtl/>
        </w:rPr>
        <w:t>ن موظفند طبق برنامه تنظیم شده د</w:t>
      </w:r>
      <w:r w:rsidR="00F17CB3" w:rsidRPr="00DD0EE2">
        <w:rPr>
          <w:rFonts w:cs="B Nazanin" w:hint="cs"/>
          <w:b/>
          <w:bCs/>
          <w:sz w:val="20"/>
          <w:szCs w:val="20"/>
          <w:rtl/>
        </w:rPr>
        <w:t>ر</w:t>
      </w:r>
      <w:r w:rsidR="003E0BAC" w:rsidRPr="00DD0EE2">
        <w:rPr>
          <w:rFonts w:cs="B Nazanin" w:hint="cs"/>
          <w:b/>
          <w:bCs/>
          <w:sz w:val="20"/>
          <w:szCs w:val="20"/>
          <w:rtl/>
        </w:rPr>
        <w:t xml:space="preserve"> درمانگاه حضور داشته باشند.</w:t>
      </w:r>
      <w:r w:rsidR="00F17CB3" w:rsidRPr="00DD0EE2">
        <w:rPr>
          <w:rFonts w:cs="B Nazanin" w:hint="cs"/>
          <w:b/>
          <w:bCs/>
          <w:sz w:val="20"/>
          <w:szCs w:val="20"/>
          <w:rtl/>
        </w:rPr>
        <w:t>عدم حضور در درمانگاه طبق برنامه ، غیبت غیرموجه محسوب میگردد.</w:t>
      </w:r>
    </w:p>
    <w:p w:rsidR="003E0BAC" w:rsidRPr="00DD0EE2" w:rsidRDefault="003E0BAC" w:rsidP="00DD0EE2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DD0EE2">
        <w:rPr>
          <w:rFonts w:cs="B Nazanin" w:hint="cs"/>
          <w:b/>
          <w:bCs/>
          <w:sz w:val="20"/>
          <w:szCs w:val="20"/>
          <w:rtl/>
        </w:rPr>
        <w:t xml:space="preserve">3- </w:t>
      </w:r>
      <w:r w:rsidR="007529F5" w:rsidRPr="00DD0EE2">
        <w:rPr>
          <w:rFonts w:cs="B Nazanin" w:hint="cs"/>
          <w:b/>
          <w:bCs/>
          <w:sz w:val="20"/>
          <w:szCs w:val="20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DD0EE2">
        <w:rPr>
          <w:rFonts w:cs="B Nazanin" w:hint="cs"/>
          <w:b/>
          <w:bCs/>
          <w:sz w:val="20"/>
          <w:szCs w:val="20"/>
          <w:rtl/>
        </w:rPr>
        <w:t>4-مهلت تحویل لاگ بوک ، روز امتحان پایان بخش و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 xml:space="preserve"> نهایتا سه روز پس از آن می باشد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6B" w:rsidRDefault="00BD2E6B" w:rsidP="00EE35BD">
      <w:pPr>
        <w:spacing w:after="0" w:line="240" w:lineRule="auto"/>
      </w:pPr>
      <w:r>
        <w:separator/>
      </w:r>
    </w:p>
  </w:endnote>
  <w:endnote w:type="continuationSeparator" w:id="0">
    <w:p w:rsidR="00BD2E6B" w:rsidRDefault="00BD2E6B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6B" w:rsidRDefault="00BD2E6B" w:rsidP="00EE35BD">
      <w:pPr>
        <w:spacing w:after="0" w:line="240" w:lineRule="auto"/>
      </w:pPr>
      <w:r>
        <w:separator/>
      </w:r>
    </w:p>
  </w:footnote>
  <w:footnote w:type="continuationSeparator" w:id="0">
    <w:p w:rsidR="00BD2E6B" w:rsidRDefault="00BD2E6B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Pr="00D31D44" w:rsidRDefault="009513AE" w:rsidP="008374C4">
    <w:pPr>
      <w:pStyle w:val="Header"/>
      <w:jc w:val="center"/>
      <w:rPr>
        <w:rFonts w:cs="B Nazanin"/>
        <w:b/>
        <w:bCs/>
        <w:sz w:val="32"/>
        <w:szCs w:val="32"/>
        <w:rtl/>
      </w:rPr>
    </w:pPr>
    <w:r w:rsidRPr="00D31D44">
      <w:rPr>
        <w:rFonts w:cs="B Nazanin"/>
        <w:noProof/>
        <w:sz w:val="28"/>
        <w:szCs w:val="28"/>
      </w:rPr>
      <w:drawing>
        <wp:inline distT="0" distB="0" distL="0" distR="0" wp14:anchorId="223758F8" wp14:editId="405CF08B">
          <wp:extent cx="914716" cy="421640"/>
          <wp:effectExtent l="0" t="0" r="0" b="0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59" cy="4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D31D44" w:rsidRDefault="00EE35BD" w:rsidP="00F33B4E">
    <w:pPr>
      <w:pStyle w:val="Header"/>
      <w:jc w:val="center"/>
      <w:rPr>
        <w:rFonts w:cs="B Nazanin"/>
        <w:b/>
        <w:bCs/>
        <w:sz w:val="28"/>
        <w:szCs w:val="28"/>
      </w:rPr>
    </w:pPr>
    <w:r w:rsidRPr="00D31D44">
      <w:rPr>
        <w:rFonts w:cs="B Titr" w:hint="cs"/>
        <w:b/>
        <w:bCs/>
        <w:sz w:val="28"/>
        <w:szCs w:val="28"/>
        <w:rtl/>
      </w:rPr>
      <w:t>برنامه درمانگاه بخش زنان</w:t>
    </w:r>
    <w:r w:rsidR="009513AE" w:rsidRPr="00D31D44">
      <w:rPr>
        <w:rFonts w:cs="B Titr" w:hint="cs"/>
        <w:b/>
        <w:bCs/>
        <w:sz w:val="28"/>
        <w:szCs w:val="28"/>
        <w:rtl/>
      </w:rPr>
      <w:t xml:space="preserve"> </w:t>
    </w:r>
    <w:r w:rsidR="00F33B4E" w:rsidRPr="00D31D44">
      <w:rPr>
        <w:rFonts w:cs="B Titr" w:hint="cs"/>
        <w:b/>
        <w:bCs/>
        <w:sz w:val="28"/>
        <w:szCs w:val="28"/>
        <w:rtl/>
      </w:rPr>
      <w:t>اردیبهشت</w:t>
    </w:r>
    <w:r w:rsidR="00B234C7" w:rsidRPr="00D31D44">
      <w:rPr>
        <w:rFonts w:cs="B Titr" w:hint="cs"/>
        <w:b/>
        <w:bCs/>
        <w:sz w:val="28"/>
        <w:szCs w:val="28"/>
        <w:rtl/>
      </w:rPr>
      <w:t xml:space="preserve"> </w:t>
    </w:r>
    <w:r w:rsidR="008D3BF1" w:rsidRPr="00D31D44">
      <w:rPr>
        <w:rFonts w:cs="B Titr" w:hint="cs"/>
        <w:b/>
        <w:bCs/>
        <w:sz w:val="28"/>
        <w:szCs w:val="28"/>
        <w:rtl/>
      </w:rPr>
      <w:t>ماه</w:t>
    </w:r>
    <w:r w:rsidR="008D3BF1" w:rsidRPr="00D31D44">
      <w:rPr>
        <w:rFonts w:cs="B Nazanin" w:hint="cs"/>
        <w:b/>
        <w:bCs/>
        <w:sz w:val="28"/>
        <w:szCs w:val="28"/>
        <w:rtl/>
      </w:rPr>
      <w:t xml:space="preserve"> </w:t>
    </w:r>
    <w:r w:rsidR="001C0411" w:rsidRPr="00D31D44">
      <w:rPr>
        <w:rFonts w:asciiTheme="majorBidi" w:hAnsiTheme="majorBidi" w:cstheme="majorBidi"/>
        <w:b/>
        <w:bCs/>
        <w:sz w:val="28"/>
        <w:szCs w:val="28"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4A0D"/>
    <w:rsid w:val="00004B6A"/>
    <w:rsid w:val="00005DEB"/>
    <w:rsid w:val="00007664"/>
    <w:rsid w:val="00010742"/>
    <w:rsid w:val="00011A3D"/>
    <w:rsid w:val="000120C6"/>
    <w:rsid w:val="00012D94"/>
    <w:rsid w:val="0001611C"/>
    <w:rsid w:val="00017FCF"/>
    <w:rsid w:val="00023839"/>
    <w:rsid w:val="00025BC9"/>
    <w:rsid w:val="00025E57"/>
    <w:rsid w:val="00026922"/>
    <w:rsid w:val="00032115"/>
    <w:rsid w:val="00033C60"/>
    <w:rsid w:val="000350DF"/>
    <w:rsid w:val="00040FFD"/>
    <w:rsid w:val="00041315"/>
    <w:rsid w:val="000462D9"/>
    <w:rsid w:val="00046EF5"/>
    <w:rsid w:val="00056B0B"/>
    <w:rsid w:val="00060CB0"/>
    <w:rsid w:val="00066233"/>
    <w:rsid w:val="000674A7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F5E"/>
    <w:rsid w:val="000B2B26"/>
    <w:rsid w:val="000B3997"/>
    <w:rsid w:val="000B727D"/>
    <w:rsid w:val="000C0F4D"/>
    <w:rsid w:val="000C2082"/>
    <w:rsid w:val="000D1F6C"/>
    <w:rsid w:val="000D1FCC"/>
    <w:rsid w:val="000D30E9"/>
    <w:rsid w:val="000E125A"/>
    <w:rsid w:val="000E476B"/>
    <w:rsid w:val="000E4ECC"/>
    <w:rsid w:val="000E5DCB"/>
    <w:rsid w:val="000F04D5"/>
    <w:rsid w:val="00100B88"/>
    <w:rsid w:val="00103BBB"/>
    <w:rsid w:val="00106167"/>
    <w:rsid w:val="00106B35"/>
    <w:rsid w:val="0011195A"/>
    <w:rsid w:val="001130E1"/>
    <w:rsid w:val="00121258"/>
    <w:rsid w:val="0012175C"/>
    <w:rsid w:val="00127EBA"/>
    <w:rsid w:val="00130CFC"/>
    <w:rsid w:val="00134B11"/>
    <w:rsid w:val="00134C85"/>
    <w:rsid w:val="0014421B"/>
    <w:rsid w:val="001459BF"/>
    <w:rsid w:val="00145B81"/>
    <w:rsid w:val="001464BB"/>
    <w:rsid w:val="001523D9"/>
    <w:rsid w:val="00153A18"/>
    <w:rsid w:val="0015416A"/>
    <w:rsid w:val="00156261"/>
    <w:rsid w:val="00156A6A"/>
    <w:rsid w:val="001603D5"/>
    <w:rsid w:val="00160C78"/>
    <w:rsid w:val="00160F9C"/>
    <w:rsid w:val="00161A09"/>
    <w:rsid w:val="0016228F"/>
    <w:rsid w:val="001647C7"/>
    <w:rsid w:val="0017396E"/>
    <w:rsid w:val="0017532B"/>
    <w:rsid w:val="00176E3A"/>
    <w:rsid w:val="001806BF"/>
    <w:rsid w:val="001871A2"/>
    <w:rsid w:val="001A045A"/>
    <w:rsid w:val="001A2835"/>
    <w:rsid w:val="001A4EC5"/>
    <w:rsid w:val="001A6D54"/>
    <w:rsid w:val="001B5CFB"/>
    <w:rsid w:val="001C0411"/>
    <w:rsid w:val="001C13D4"/>
    <w:rsid w:val="001C31E2"/>
    <w:rsid w:val="001C527E"/>
    <w:rsid w:val="001D20FA"/>
    <w:rsid w:val="001D7AE7"/>
    <w:rsid w:val="001E018F"/>
    <w:rsid w:val="001E0DBD"/>
    <w:rsid w:val="001E4AAD"/>
    <w:rsid w:val="001F270C"/>
    <w:rsid w:val="001F31B6"/>
    <w:rsid w:val="00202B5A"/>
    <w:rsid w:val="00203B4D"/>
    <w:rsid w:val="00203D9F"/>
    <w:rsid w:val="00207AAC"/>
    <w:rsid w:val="002129F2"/>
    <w:rsid w:val="00216087"/>
    <w:rsid w:val="00217911"/>
    <w:rsid w:val="00224988"/>
    <w:rsid w:val="00227C27"/>
    <w:rsid w:val="002343C7"/>
    <w:rsid w:val="00235F4A"/>
    <w:rsid w:val="0023719B"/>
    <w:rsid w:val="00240A6E"/>
    <w:rsid w:val="002465B1"/>
    <w:rsid w:val="00246EDA"/>
    <w:rsid w:val="00255A0B"/>
    <w:rsid w:val="00256750"/>
    <w:rsid w:val="0025712F"/>
    <w:rsid w:val="00260BED"/>
    <w:rsid w:val="00261085"/>
    <w:rsid w:val="002638B1"/>
    <w:rsid w:val="002666E9"/>
    <w:rsid w:val="00270958"/>
    <w:rsid w:val="0027279B"/>
    <w:rsid w:val="0027340D"/>
    <w:rsid w:val="002766A5"/>
    <w:rsid w:val="00277921"/>
    <w:rsid w:val="00283751"/>
    <w:rsid w:val="00285CA8"/>
    <w:rsid w:val="0028609A"/>
    <w:rsid w:val="00287700"/>
    <w:rsid w:val="0029376C"/>
    <w:rsid w:val="002A003F"/>
    <w:rsid w:val="002A4052"/>
    <w:rsid w:val="002A4104"/>
    <w:rsid w:val="002A48C1"/>
    <w:rsid w:val="002B71F5"/>
    <w:rsid w:val="002C1700"/>
    <w:rsid w:val="002C4E2E"/>
    <w:rsid w:val="002C689E"/>
    <w:rsid w:val="002D4901"/>
    <w:rsid w:val="002D6298"/>
    <w:rsid w:val="002E05AE"/>
    <w:rsid w:val="002E2819"/>
    <w:rsid w:val="002E4450"/>
    <w:rsid w:val="002E69B0"/>
    <w:rsid w:val="002F0151"/>
    <w:rsid w:val="002F0FFC"/>
    <w:rsid w:val="002F260C"/>
    <w:rsid w:val="002F4686"/>
    <w:rsid w:val="002F531C"/>
    <w:rsid w:val="00301CC5"/>
    <w:rsid w:val="0030380F"/>
    <w:rsid w:val="00305273"/>
    <w:rsid w:val="00305DA3"/>
    <w:rsid w:val="00313283"/>
    <w:rsid w:val="003165AF"/>
    <w:rsid w:val="00316E62"/>
    <w:rsid w:val="00320146"/>
    <w:rsid w:val="00321590"/>
    <w:rsid w:val="00322302"/>
    <w:rsid w:val="00323A91"/>
    <w:rsid w:val="00330627"/>
    <w:rsid w:val="00330AC7"/>
    <w:rsid w:val="00334993"/>
    <w:rsid w:val="0034388C"/>
    <w:rsid w:val="003461C3"/>
    <w:rsid w:val="00350AD5"/>
    <w:rsid w:val="0035357B"/>
    <w:rsid w:val="00353ED8"/>
    <w:rsid w:val="0036007E"/>
    <w:rsid w:val="003600E8"/>
    <w:rsid w:val="00364C69"/>
    <w:rsid w:val="00367C7D"/>
    <w:rsid w:val="00373E3D"/>
    <w:rsid w:val="00381198"/>
    <w:rsid w:val="003846F2"/>
    <w:rsid w:val="00385FF2"/>
    <w:rsid w:val="0038700F"/>
    <w:rsid w:val="00387316"/>
    <w:rsid w:val="0039037B"/>
    <w:rsid w:val="00390C69"/>
    <w:rsid w:val="003A7BDB"/>
    <w:rsid w:val="003A7D66"/>
    <w:rsid w:val="003B1783"/>
    <w:rsid w:val="003B4771"/>
    <w:rsid w:val="003B4D9D"/>
    <w:rsid w:val="003B59D9"/>
    <w:rsid w:val="003C0F77"/>
    <w:rsid w:val="003D2931"/>
    <w:rsid w:val="003E0BAC"/>
    <w:rsid w:val="003F2D14"/>
    <w:rsid w:val="003F4352"/>
    <w:rsid w:val="003F5E4D"/>
    <w:rsid w:val="0041070C"/>
    <w:rsid w:val="00413671"/>
    <w:rsid w:val="00414C83"/>
    <w:rsid w:val="00414DB9"/>
    <w:rsid w:val="00415475"/>
    <w:rsid w:val="004165BA"/>
    <w:rsid w:val="0042096E"/>
    <w:rsid w:val="0042121F"/>
    <w:rsid w:val="00422382"/>
    <w:rsid w:val="004241E5"/>
    <w:rsid w:val="00426660"/>
    <w:rsid w:val="00431569"/>
    <w:rsid w:val="004360B0"/>
    <w:rsid w:val="00442D16"/>
    <w:rsid w:val="00446C28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2496"/>
    <w:rsid w:val="0047344A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90D11"/>
    <w:rsid w:val="00491587"/>
    <w:rsid w:val="0049272D"/>
    <w:rsid w:val="00497567"/>
    <w:rsid w:val="00497648"/>
    <w:rsid w:val="00497C58"/>
    <w:rsid w:val="004A1C75"/>
    <w:rsid w:val="004A3083"/>
    <w:rsid w:val="004A3C41"/>
    <w:rsid w:val="004A3EBA"/>
    <w:rsid w:val="004B0889"/>
    <w:rsid w:val="004B0D6F"/>
    <w:rsid w:val="004B4E7D"/>
    <w:rsid w:val="004C500B"/>
    <w:rsid w:val="004C5312"/>
    <w:rsid w:val="004D0DFB"/>
    <w:rsid w:val="004D4123"/>
    <w:rsid w:val="004E222B"/>
    <w:rsid w:val="004E292D"/>
    <w:rsid w:val="004E2D0B"/>
    <w:rsid w:val="004E4A90"/>
    <w:rsid w:val="004E57BE"/>
    <w:rsid w:val="004E7092"/>
    <w:rsid w:val="004F2596"/>
    <w:rsid w:val="004F2C65"/>
    <w:rsid w:val="005017BE"/>
    <w:rsid w:val="00501911"/>
    <w:rsid w:val="00503FAB"/>
    <w:rsid w:val="00522265"/>
    <w:rsid w:val="0055016A"/>
    <w:rsid w:val="00554147"/>
    <w:rsid w:val="00557273"/>
    <w:rsid w:val="00562631"/>
    <w:rsid w:val="00567178"/>
    <w:rsid w:val="00571A13"/>
    <w:rsid w:val="00572E7C"/>
    <w:rsid w:val="00576A4C"/>
    <w:rsid w:val="00577768"/>
    <w:rsid w:val="005813A7"/>
    <w:rsid w:val="00583B39"/>
    <w:rsid w:val="00584580"/>
    <w:rsid w:val="0058619C"/>
    <w:rsid w:val="00587935"/>
    <w:rsid w:val="005916C7"/>
    <w:rsid w:val="00592763"/>
    <w:rsid w:val="00592B6B"/>
    <w:rsid w:val="0059399B"/>
    <w:rsid w:val="005A11A6"/>
    <w:rsid w:val="005A3013"/>
    <w:rsid w:val="005A447A"/>
    <w:rsid w:val="005A7F7A"/>
    <w:rsid w:val="005B4AD6"/>
    <w:rsid w:val="005B50DB"/>
    <w:rsid w:val="005C52AE"/>
    <w:rsid w:val="005C65FB"/>
    <w:rsid w:val="005C7522"/>
    <w:rsid w:val="005D31FC"/>
    <w:rsid w:val="005E1677"/>
    <w:rsid w:val="005E6854"/>
    <w:rsid w:val="00601B0C"/>
    <w:rsid w:val="006031D9"/>
    <w:rsid w:val="006041FB"/>
    <w:rsid w:val="006076D4"/>
    <w:rsid w:val="0061088B"/>
    <w:rsid w:val="0061409F"/>
    <w:rsid w:val="0061580E"/>
    <w:rsid w:val="0061627C"/>
    <w:rsid w:val="00616514"/>
    <w:rsid w:val="006170A9"/>
    <w:rsid w:val="00621C22"/>
    <w:rsid w:val="00625676"/>
    <w:rsid w:val="0063000C"/>
    <w:rsid w:val="0063404A"/>
    <w:rsid w:val="00642F7C"/>
    <w:rsid w:val="006465DD"/>
    <w:rsid w:val="00651859"/>
    <w:rsid w:val="00652FF5"/>
    <w:rsid w:val="00653C55"/>
    <w:rsid w:val="00655A98"/>
    <w:rsid w:val="00663482"/>
    <w:rsid w:val="006719FB"/>
    <w:rsid w:val="006727B5"/>
    <w:rsid w:val="00673788"/>
    <w:rsid w:val="00676136"/>
    <w:rsid w:val="006818C0"/>
    <w:rsid w:val="00683041"/>
    <w:rsid w:val="00683E3B"/>
    <w:rsid w:val="0068660F"/>
    <w:rsid w:val="00691FB3"/>
    <w:rsid w:val="0069401C"/>
    <w:rsid w:val="00695098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6A0"/>
    <w:rsid w:val="006C58A2"/>
    <w:rsid w:val="006D5765"/>
    <w:rsid w:val="006E0045"/>
    <w:rsid w:val="006E09A7"/>
    <w:rsid w:val="006E0F07"/>
    <w:rsid w:val="006E14F9"/>
    <w:rsid w:val="006E2C0E"/>
    <w:rsid w:val="006E44E4"/>
    <w:rsid w:val="006E653D"/>
    <w:rsid w:val="006E6972"/>
    <w:rsid w:val="006F1C8E"/>
    <w:rsid w:val="006F2EA7"/>
    <w:rsid w:val="0070103F"/>
    <w:rsid w:val="007019D5"/>
    <w:rsid w:val="00703A46"/>
    <w:rsid w:val="00705E1F"/>
    <w:rsid w:val="00713132"/>
    <w:rsid w:val="007175F9"/>
    <w:rsid w:val="00717FC3"/>
    <w:rsid w:val="00723D95"/>
    <w:rsid w:val="00724ACF"/>
    <w:rsid w:val="00727DDE"/>
    <w:rsid w:val="0073146F"/>
    <w:rsid w:val="00731C02"/>
    <w:rsid w:val="00733C20"/>
    <w:rsid w:val="00734357"/>
    <w:rsid w:val="00742C62"/>
    <w:rsid w:val="00752556"/>
    <w:rsid w:val="007525D2"/>
    <w:rsid w:val="007529F5"/>
    <w:rsid w:val="00755C54"/>
    <w:rsid w:val="00762E8F"/>
    <w:rsid w:val="00763141"/>
    <w:rsid w:val="00765C1F"/>
    <w:rsid w:val="00772814"/>
    <w:rsid w:val="00780C45"/>
    <w:rsid w:val="00786897"/>
    <w:rsid w:val="007A10F3"/>
    <w:rsid w:val="007A3694"/>
    <w:rsid w:val="007B63C7"/>
    <w:rsid w:val="007C1086"/>
    <w:rsid w:val="007C385E"/>
    <w:rsid w:val="007C464E"/>
    <w:rsid w:val="007C50C0"/>
    <w:rsid w:val="007C557F"/>
    <w:rsid w:val="007C6A88"/>
    <w:rsid w:val="007C7A89"/>
    <w:rsid w:val="007D1C4A"/>
    <w:rsid w:val="007D3B18"/>
    <w:rsid w:val="007F18B3"/>
    <w:rsid w:val="007F32DB"/>
    <w:rsid w:val="007F4667"/>
    <w:rsid w:val="007F6694"/>
    <w:rsid w:val="00806E16"/>
    <w:rsid w:val="00807F57"/>
    <w:rsid w:val="00810923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6551"/>
    <w:rsid w:val="008307F5"/>
    <w:rsid w:val="00831D69"/>
    <w:rsid w:val="0083311C"/>
    <w:rsid w:val="00834E75"/>
    <w:rsid w:val="008363B0"/>
    <w:rsid w:val="00836C3C"/>
    <w:rsid w:val="008374C4"/>
    <w:rsid w:val="00842779"/>
    <w:rsid w:val="00842D57"/>
    <w:rsid w:val="008447B7"/>
    <w:rsid w:val="00845484"/>
    <w:rsid w:val="00847C19"/>
    <w:rsid w:val="00847FD9"/>
    <w:rsid w:val="00851CA5"/>
    <w:rsid w:val="00857B58"/>
    <w:rsid w:val="00857BEB"/>
    <w:rsid w:val="00857DF6"/>
    <w:rsid w:val="00857FB0"/>
    <w:rsid w:val="00861DDF"/>
    <w:rsid w:val="00866266"/>
    <w:rsid w:val="0087074D"/>
    <w:rsid w:val="00874D27"/>
    <w:rsid w:val="00874E8A"/>
    <w:rsid w:val="00882E8A"/>
    <w:rsid w:val="0088474B"/>
    <w:rsid w:val="008866AC"/>
    <w:rsid w:val="0088683A"/>
    <w:rsid w:val="0089416F"/>
    <w:rsid w:val="0089764A"/>
    <w:rsid w:val="008A040B"/>
    <w:rsid w:val="008A0929"/>
    <w:rsid w:val="008A1CEB"/>
    <w:rsid w:val="008A431B"/>
    <w:rsid w:val="008A483C"/>
    <w:rsid w:val="008A4958"/>
    <w:rsid w:val="008B1A1B"/>
    <w:rsid w:val="008B3FB1"/>
    <w:rsid w:val="008B559C"/>
    <w:rsid w:val="008B7071"/>
    <w:rsid w:val="008C03FA"/>
    <w:rsid w:val="008C0D4C"/>
    <w:rsid w:val="008C1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E3019"/>
    <w:rsid w:val="008E355D"/>
    <w:rsid w:val="008F53BF"/>
    <w:rsid w:val="008F5A90"/>
    <w:rsid w:val="00903FA5"/>
    <w:rsid w:val="00904961"/>
    <w:rsid w:val="00916A02"/>
    <w:rsid w:val="00920FB3"/>
    <w:rsid w:val="0092585E"/>
    <w:rsid w:val="00926053"/>
    <w:rsid w:val="009267F1"/>
    <w:rsid w:val="00932D01"/>
    <w:rsid w:val="009368D6"/>
    <w:rsid w:val="009378BF"/>
    <w:rsid w:val="00944288"/>
    <w:rsid w:val="009513AE"/>
    <w:rsid w:val="00956FF2"/>
    <w:rsid w:val="009652CB"/>
    <w:rsid w:val="00967D6E"/>
    <w:rsid w:val="00975CBB"/>
    <w:rsid w:val="00977CC3"/>
    <w:rsid w:val="00991282"/>
    <w:rsid w:val="00994C62"/>
    <w:rsid w:val="00995FC9"/>
    <w:rsid w:val="009A570F"/>
    <w:rsid w:val="009A738B"/>
    <w:rsid w:val="009B2703"/>
    <w:rsid w:val="009B3243"/>
    <w:rsid w:val="009B4114"/>
    <w:rsid w:val="009B6AB4"/>
    <w:rsid w:val="009C52A9"/>
    <w:rsid w:val="009C7A87"/>
    <w:rsid w:val="009C7D4D"/>
    <w:rsid w:val="009D60E0"/>
    <w:rsid w:val="009E2872"/>
    <w:rsid w:val="009E3049"/>
    <w:rsid w:val="009E3A7F"/>
    <w:rsid w:val="009F0687"/>
    <w:rsid w:val="009F29EB"/>
    <w:rsid w:val="009F4398"/>
    <w:rsid w:val="009F4963"/>
    <w:rsid w:val="009F6C50"/>
    <w:rsid w:val="00A03239"/>
    <w:rsid w:val="00A12774"/>
    <w:rsid w:val="00A17378"/>
    <w:rsid w:val="00A229CF"/>
    <w:rsid w:val="00A22D3A"/>
    <w:rsid w:val="00A271AF"/>
    <w:rsid w:val="00A27210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77DA0"/>
    <w:rsid w:val="00A835E5"/>
    <w:rsid w:val="00A85D0F"/>
    <w:rsid w:val="00A91727"/>
    <w:rsid w:val="00A95979"/>
    <w:rsid w:val="00AA0C73"/>
    <w:rsid w:val="00AA18B7"/>
    <w:rsid w:val="00AA47ED"/>
    <w:rsid w:val="00AB08A4"/>
    <w:rsid w:val="00AB3638"/>
    <w:rsid w:val="00AB37DB"/>
    <w:rsid w:val="00AB4417"/>
    <w:rsid w:val="00AB79D7"/>
    <w:rsid w:val="00AC03E4"/>
    <w:rsid w:val="00AE3736"/>
    <w:rsid w:val="00AF07D0"/>
    <w:rsid w:val="00AF0E70"/>
    <w:rsid w:val="00AF1F8B"/>
    <w:rsid w:val="00AF6728"/>
    <w:rsid w:val="00AF6FFA"/>
    <w:rsid w:val="00B1017D"/>
    <w:rsid w:val="00B11CB5"/>
    <w:rsid w:val="00B166A3"/>
    <w:rsid w:val="00B17671"/>
    <w:rsid w:val="00B202BF"/>
    <w:rsid w:val="00B234C7"/>
    <w:rsid w:val="00B24EB7"/>
    <w:rsid w:val="00B30D39"/>
    <w:rsid w:val="00B319A4"/>
    <w:rsid w:val="00B33C77"/>
    <w:rsid w:val="00B36007"/>
    <w:rsid w:val="00B42E0D"/>
    <w:rsid w:val="00B452E9"/>
    <w:rsid w:val="00B45919"/>
    <w:rsid w:val="00B51BF4"/>
    <w:rsid w:val="00B53787"/>
    <w:rsid w:val="00B541E1"/>
    <w:rsid w:val="00B560F2"/>
    <w:rsid w:val="00B564AC"/>
    <w:rsid w:val="00B56B0C"/>
    <w:rsid w:val="00B61806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87B17"/>
    <w:rsid w:val="00B902BB"/>
    <w:rsid w:val="00B930F7"/>
    <w:rsid w:val="00B9655C"/>
    <w:rsid w:val="00B9707A"/>
    <w:rsid w:val="00BA12B2"/>
    <w:rsid w:val="00BA510E"/>
    <w:rsid w:val="00BA76D8"/>
    <w:rsid w:val="00BA7BC0"/>
    <w:rsid w:val="00BB1EF1"/>
    <w:rsid w:val="00BB3334"/>
    <w:rsid w:val="00BB4712"/>
    <w:rsid w:val="00BB61A1"/>
    <w:rsid w:val="00BC222D"/>
    <w:rsid w:val="00BC4855"/>
    <w:rsid w:val="00BC58AC"/>
    <w:rsid w:val="00BC6932"/>
    <w:rsid w:val="00BD0BEC"/>
    <w:rsid w:val="00BD0DA7"/>
    <w:rsid w:val="00BD14BD"/>
    <w:rsid w:val="00BD2E6B"/>
    <w:rsid w:val="00BD4A46"/>
    <w:rsid w:val="00BE0278"/>
    <w:rsid w:val="00BE1425"/>
    <w:rsid w:val="00BE2C0B"/>
    <w:rsid w:val="00BE4A4E"/>
    <w:rsid w:val="00BE5682"/>
    <w:rsid w:val="00BE572D"/>
    <w:rsid w:val="00BE6D1F"/>
    <w:rsid w:val="00BF1505"/>
    <w:rsid w:val="00BF1BCF"/>
    <w:rsid w:val="00BF28F8"/>
    <w:rsid w:val="00BF4327"/>
    <w:rsid w:val="00C06485"/>
    <w:rsid w:val="00C0773B"/>
    <w:rsid w:val="00C10CD2"/>
    <w:rsid w:val="00C112DB"/>
    <w:rsid w:val="00C156B2"/>
    <w:rsid w:val="00C27EFC"/>
    <w:rsid w:val="00C31F95"/>
    <w:rsid w:val="00C3348C"/>
    <w:rsid w:val="00C347D5"/>
    <w:rsid w:val="00C35692"/>
    <w:rsid w:val="00C36A34"/>
    <w:rsid w:val="00C44307"/>
    <w:rsid w:val="00C449DA"/>
    <w:rsid w:val="00C51731"/>
    <w:rsid w:val="00C536AA"/>
    <w:rsid w:val="00C56D03"/>
    <w:rsid w:val="00C6291B"/>
    <w:rsid w:val="00C70AEC"/>
    <w:rsid w:val="00C74E22"/>
    <w:rsid w:val="00C74EAF"/>
    <w:rsid w:val="00C7663B"/>
    <w:rsid w:val="00C81C83"/>
    <w:rsid w:val="00C859FB"/>
    <w:rsid w:val="00C868B9"/>
    <w:rsid w:val="00C9103E"/>
    <w:rsid w:val="00C91372"/>
    <w:rsid w:val="00C97F08"/>
    <w:rsid w:val="00CA2193"/>
    <w:rsid w:val="00CA238B"/>
    <w:rsid w:val="00CA27B7"/>
    <w:rsid w:val="00CA2FB4"/>
    <w:rsid w:val="00CA5C17"/>
    <w:rsid w:val="00CB2DEC"/>
    <w:rsid w:val="00CB332F"/>
    <w:rsid w:val="00CB4B9D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E93"/>
    <w:rsid w:val="00D045BC"/>
    <w:rsid w:val="00D12CCB"/>
    <w:rsid w:val="00D13A56"/>
    <w:rsid w:val="00D14AC1"/>
    <w:rsid w:val="00D14BDE"/>
    <w:rsid w:val="00D17A5E"/>
    <w:rsid w:val="00D17D59"/>
    <w:rsid w:val="00D2190F"/>
    <w:rsid w:val="00D26AD1"/>
    <w:rsid w:val="00D30D2F"/>
    <w:rsid w:val="00D31D44"/>
    <w:rsid w:val="00D326C3"/>
    <w:rsid w:val="00D33F94"/>
    <w:rsid w:val="00D351C1"/>
    <w:rsid w:val="00D358F3"/>
    <w:rsid w:val="00D4196A"/>
    <w:rsid w:val="00D51FA2"/>
    <w:rsid w:val="00D5491D"/>
    <w:rsid w:val="00D651CE"/>
    <w:rsid w:val="00D65B3D"/>
    <w:rsid w:val="00D71172"/>
    <w:rsid w:val="00D72727"/>
    <w:rsid w:val="00D8054C"/>
    <w:rsid w:val="00D83AF3"/>
    <w:rsid w:val="00D84074"/>
    <w:rsid w:val="00D865B2"/>
    <w:rsid w:val="00D90602"/>
    <w:rsid w:val="00D94F4C"/>
    <w:rsid w:val="00D96413"/>
    <w:rsid w:val="00DA015A"/>
    <w:rsid w:val="00DA276B"/>
    <w:rsid w:val="00DA6034"/>
    <w:rsid w:val="00DA610F"/>
    <w:rsid w:val="00DA6285"/>
    <w:rsid w:val="00DA6C7E"/>
    <w:rsid w:val="00DB2D5F"/>
    <w:rsid w:val="00DB35BA"/>
    <w:rsid w:val="00DB3C3F"/>
    <w:rsid w:val="00DB48FB"/>
    <w:rsid w:val="00DB5708"/>
    <w:rsid w:val="00DB68CB"/>
    <w:rsid w:val="00DB74CE"/>
    <w:rsid w:val="00DC0BB8"/>
    <w:rsid w:val="00DC29C8"/>
    <w:rsid w:val="00DC2A74"/>
    <w:rsid w:val="00DD0EE2"/>
    <w:rsid w:val="00DD1F80"/>
    <w:rsid w:val="00DD2BC0"/>
    <w:rsid w:val="00DE4A9E"/>
    <w:rsid w:val="00DE4C24"/>
    <w:rsid w:val="00DE6486"/>
    <w:rsid w:val="00DF26B0"/>
    <w:rsid w:val="00DF2FF8"/>
    <w:rsid w:val="00DF6939"/>
    <w:rsid w:val="00DF787D"/>
    <w:rsid w:val="00DF7BA2"/>
    <w:rsid w:val="00E00E47"/>
    <w:rsid w:val="00E015A4"/>
    <w:rsid w:val="00E02804"/>
    <w:rsid w:val="00E03418"/>
    <w:rsid w:val="00E16523"/>
    <w:rsid w:val="00E174ED"/>
    <w:rsid w:val="00E21D0E"/>
    <w:rsid w:val="00E24AAB"/>
    <w:rsid w:val="00E316A4"/>
    <w:rsid w:val="00E32A4B"/>
    <w:rsid w:val="00E32C87"/>
    <w:rsid w:val="00E446F5"/>
    <w:rsid w:val="00E52265"/>
    <w:rsid w:val="00E55542"/>
    <w:rsid w:val="00E5733C"/>
    <w:rsid w:val="00E67D33"/>
    <w:rsid w:val="00E753E0"/>
    <w:rsid w:val="00E75455"/>
    <w:rsid w:val="00E9148C"/>
    <w:rsid w:val="00E92169"/>
    <w:rsid w:val="00E93FCC"/>
    <w:rsid w:val="00E94E2B"/>
    <w:rsid w:val="00E963AE"/>
    <w:rsid w:val="00E96CE4"/>
    <w:rsid w:val="00E96D3D"/>
    <w:rsid w:val="00E976A8"/>
    <w:rsid w:val="00EA39DC"/>
    <w:rsid w:val="00EA4B51"/>
    <w:rsid w:val="00EB0217"/>
    <w:rsid w:val="00EB5062"/>
    <w:rsid w:val="00EB7B5C"/>
    <w:rsid w:val="00EC4528"/>
    <w:rsid w:val="00EC4E0E"/>
    <w:rsid w:val="00EC59F6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6283"/>
    <w:rsid w:val="00F02FF6"/>
    <w:rsid w:val="00F042C4"/>
    <w:rsid w:val="00F06272"/>
    <w:rsid w:val="00F115E4"/>
    <w:rsid w:val="00F11A5F"/>
    <w:rsid w:val="00F169D8"/>
    <w:rsid w:val="00F17CB3"/>
    <w:rsid w:val="00F22087"/>
    <w:rsid w:val="00F25502"/>
    <w:rsid w:val="00F33B4E"/>
    <w:rsid w:val="00F41141"/>
    <w:rsid w:val="00F50AA6"/>
    <w:rsid w:val="00F605FE"/>
    <w:rsid w:val="00F60CFD"/>
    <w:rsid w:val="00F635A9"/>
    <w:rsid w:val="00F63DE5"/>
    <w:rsid w:val="00F72620"/>
    <w:rsid w:val="00F803A0"/>
    <w:rsid w:val="00F81B02"/>
    <w:rsid w:val="00F87D41"/>
    <w:rsid w:val="00F92CB7"/>
    <w:rsid w:val="00F94ECB"/>
    <w:rsid w:val="00FA60C0"/>
    <w:rsid w:val="00FB4F85"/>
    <w:rsid w:val="00FB6971"/>
    <w:rsid w:val="00FC3F44"/>
    <w:rsid w:val="00FC76D5"/>
    <w:rsid w:val="00FD19C2"/>
    <w:rsid w:val="00FE3EEC"/>
    <w:rsid w:val="00FE4B24"/>
    <w:rsid w:val="00FE4CCA"/>
    <w:rsid w:val="00FE6F31"/>
    <w:rsid w:val="00FF2291"/>
    <w:rsid w:val="00FF595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31D7-65D0-4F27-9ACC-367E42F9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58</cp:revision>
  <cp:lastPrinted>2023-04-15T08:09:00Z</cp:lastPrinted>
  <dcterms:created xsi:type="dcterms:W3CDTF">2023-01-25T06:59:00Z</dcterms:created>
  <dcterms:modified xsi:type="dcterms:W3CDTF">2023-05-17T04:15:00Z</dcterms:modified>
</cp:coreProperties>
</file>